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5E6E77" w:rsidP="005E6E77">
      <w:pPr>
        <w:pStyle w:val="DefaultStyle"/>
        <w:spacing w:after="0" w:line="100" w:lineRule="atLeast"/>
        <w:jc w:val="center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RESUME</w:t>
      </w:r>
    </w:p>
    <w:p w:rsidR="0092333E">
      <w:pPr>
        <w:pStyle w:val="DefaultStyle"/>
        <w:spacing w:after="0" w:line="100" w:lineRule="atLeas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295.5pt;height:68.1pt;margin-top:10.05pt;margin-left:17.55pt;position:absolute;z-index:251662336" filled="f" stroked="f">
            <v:textbox>
              <w:txbxContent>
                <w:p w:rsidR="005E6E77" w:rsidRPr="005E6E77" w:rsidP="005E6E77">
                  <w:pPr>
                    <w:pStyle w:val="NoSpacing"/>
                  </w:pPr>
                  <w:r w:rsidRPr="005E6E77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 xml:space="preserve">             </w:t>
                  </w:r>
                  <w:r w:rsidRPr="005E6E77">
                    <w:rPr>
                      <w:b/>
                    </w:rPr>
                    <w:t>-:</w:t>
                  </w:r>
                  <w:r w:rsidRPr="005E6E77">
                    <w:t xml:space="preserve"> SUHEZ KHAN</w:t>
                  </w:r>
                </w:p>
                <w:p w:rsidR="005E6E77" w:rsidRPr="005E6E77" w:rsidP="005E6E77">
                  <w:pPr>
                    <w:pStyle w:val="NoSpacing"/>
                  </w:pPr>
                  <w:r w:rsidRPr="005E6E77">
                    <w:rPr>
                      <w:b/>
                    </w:rPr>
                    <w:t>Mobile</w:t>
                  </w:r>
                  <w:r>
                    <w:rPr>
                      <w:b/>
                    </w:rPr>
                    <w:t xml:space="preserve">           </w:t>
                  </w:r>
                  <w:r w:rsidRPr="005E6E77">
                    <w:rPr>
                      <w:b/>
                    </w:rPr>
                    <w:t xml:space="preserve">-: </w:t>
                  </w:r>
                  <w:r w:rsidRPr="005E6E77">
                    <w:t>+91-7532864181, 9917606027</w:t>
                  </w:r>
                </w:p>
                <w:p w:rsidR="005E6E77" w:rsidRPr="005E6E77" w:rsidP="005E6E77">
                  <w:pPr>
                    <w:pStyle w:val="NoSpacing"/>
                  </w:pPr>
                  <w:r w:rsidRPr="005E6E77">
                    <w:rPr>
                      <w:b/>
                    </w:rPr>
                    <w:t>Email</w:t>
                  </w:r>
                  <w:r>
                    <w:rPr>
                      <w:b/>
                    </w:rPr>
                    <w:t xml:space="preserve">              -</w:t>
                  </w:r>
                  <w:r w:rsidRPr="005E6E77">
                    <w:rPr>
                      <w:b/>
                    </w:rPr>
                    <w:t>:</w:t>
                  </w:r>
                  <w:r w:rsidRPr="005E6E77">
                    <w:t xml:space="preserve"> suhezkhan143@gmail.com</w:t>
                  </w:r>
                </w:p>
                <w:p w:rsidR="005E6E77" w:rsidRPr="005E6E77" w:rsidP="005E6E77">
                  <w:pPr>
                    <w:pStyle w:val="NoSpacing"/>
                  </w:pPr>
                  <w:r w:rsidRPr="005E6E77">
                    <w:rPr>
                      <w:b/>
                    </w:rPr>
                    <w:t>Passport No.</w:t>
                  </w:r>
                  <w:r w:rsidRPr="005E6E77">
                    <w:rPr>
                      <w:b/>
                    </w:rPr>
                    <w:t xml:space="preserve"> -:</w:t>
                  </w:r>
                  <w:r w:rsidRPr="005E6E77">
                    <w:t xml:space="preserve"> L9151397</w:t>
                  </w:r>
                </w:p>
                <w:p w:rsidR="005E6E77" w:rsidRPr="005E6E77">
                  <w:pPr>
                    <w:rPr>
                      <w:rFonts w:ascii="Franklin Gothic Medium" w:hAnsi="Franklin Gothic Medium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width:69.15pt;height:78.3pt;margin-top:4.6pt;margin-left:437.45pt;position:absolute;z-index:251661312" filled="f" stroked="f">
            <v:textbox>
              <w:txbxContent>
                <w:p w:rsidR="005E6E77">
                  <w:r w:rsidRPr="005E6E77">
                    <w:rPr>
                      <w:noProof/>
                    </w:rPr>
                    <w:drawing>
                      <wp:inline distT="0" distB="0" distL="0" distR="0">
                        <wp:extent cx="669290" cy="856615"/>
                        <wp:effectExtent l="0" t="0" r="0" b="0"/>
                        <wp:docPr id="3" name="Picture" descr="E:\MY DOCUMENTS SCAN\002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E:\MY DOCUMENTS SCAN\002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290" cy="85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0846">
        <w:rPr>
          <w:rFonts w:ascii="Franklin Gothic Medium" w:hAnsi="Franklin Gothic Medium"/>
          <w:b/>
          <w:sz w:val="28"/>
          <w:szCs w:val="28"/>
        </w:rPr>
        <w:t xml:space="preserve"> </w:t>
      </w:r>
    </w:p>
    <w:p w:rsidR="0092333E">
      <w:pPr>
        <w:pStyle w:val="FrameContents"/>
      </w:pPr>
    </w:p>
    <w:p w:rsidR="0092333E">
      <w:pPr>
        <w:pStyle w:val="FrameContents"/>
      </w:pPr>
    </w:p>
    <w:p w:rsidR="005E6E77">
      <w:pPr>
        <w:pStyle w:val="DefaultStyle"/>
        <w:spacing w:after="0" w:line="100" w:lineRule="atLeast"/>
        <w:jc w:val="both"/>
        <w:rPr>
          <w:rFonts w:ascii="Franklin Gothic Medium" w:hAnsi="Franklin Gothic Medium" w:cs="Arial"/>
          <w:sz w:val="20"/>
          <w:szCs w:val="20"/>
          <w:lang w:val="en-IN" w:eastAsia="en-IN"/>
        </w:rPr>
      </w:pPr>
    </w:p>
    <w:p w:rsidR="005E6E77">
      <w:pPr>
        <w:pStyle w:val="DefaultStyle"/>
        <w:spacing w:after="0" w:line="100" w:lineRule="atLeast"/>
        <w:jc w:val="both"/>
        <w:rPr>
          <w:rFonts w:ascii="Franklin Gothic Medium" w:hAnsi="Franklin Gothic Medium" w:cs="Arial"/>
          <w:sz w:val="20"/>
          <w:szCs w:val="20"/>
          <w:lang w:val="en-IN" w:eastAsia="en-IN"/>
        </w:rPr>
      </w:pPr>
    </w:p>
    <w:p w:rsidR="005E6E77">
      <w:pPr>
        <w:pStyle w:val="DefaultStyle"/>
        <w:spacing w:after="0" w:line="100" w:lineRule="atLeast"/>
        <w:jc w:val="both"/>
        <w:rPr>
          <w:rFonts w:ascii="Franklin Gothic Medium" w:hAnsi="Franklin Gothic Medium" w:cs="Arial"/>
          <w:sz w:val="20"/>
          <w:szCs w:val="20"/>
          <w:lang w:val="en-IN" w:eastAsia="en-IN"/>
        </w:rPr>
      </w:pPr>
      <w:r>
        <w:rPr>
          <w:noProof/>
        </w:rPr>
        <w:pict>
          <v:shape id="_x0000_s1027" type="#_x0000_t202" style="width:506.9pt;height:21.3pt;margin-top:4.95pt;margin-left:6.6pt;position:absolute;z-index:251663360" fillcolor="#eeece1" strokecolor="white" strokeweight="1pt">
            <v:fill color2="#b8cce4"/>
            <v:shadow type="perspective" color="#243f60" opacity="0.5" offset="1pt" offset2="-3pt"/>
            <v:textbox>
              <w:txbxContent>
                <w:p w:rsidR="005E6E77" w:rsidRPr="005E6E77" w:rsidP="005E6E77">
                  <w:pPr>
                    <w:pStyle w:val="NoSpacing"/>
                    <w:jc w:val="center"/>
                    <w:rPr>
                      <w:b/>
                    </w:rPr>
                  </w:pPr>
                  <w:r w:rsidRPr="005E6E77">
                    <w:rPr>
                      <w:b/>
                      <w:szCs w:val="28"/>
                    </w:rPr>
                    <w:t>QUALIFIED IT PROFESSIONAL</w:t>
                  </w:r>
                </w:p>
                <w:p w:rsidR="005E6E77" w:rsidRPr="005E6E77" w:rsidP="005E6E77">
                  <w:pPr>
                    <w:pStyle w:val="NoSpacing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2333E">
      <w:pPr>
        <w:pStyle w:val="DefaultStyle"/>
        <w:spacing w:after="0" w:line="100" w:lineRule="atLeast"/>
        <w:jc w:val="both"/>
      </w:pPr>
      <w:r>
        <w:rPr>
          <w:noProof/>
          <w:lang w:val="en-IN" w:eastAsia="en-IN"/>
        </w:rPr>
        <w:pict>
          <v:shape id="shapetype_75" o:spid="_x0000_s1028" style="width:50pt;height:50pt;margin-top:0;margin-left:0;position:absolute;visibility:hidden;z-index:251658240" coordsize="21600,21600" o:spt="100" adj="0,,0" path="m,l21600,l21600,21600l,21600,,xm2700,2700l2700,18900l18900,18900l18900,2700l2700,2700xe">
            <v:stroke joinstyle="miter"/>
            <v:formulas/>
            <v:path o:connecttype="custom" o:connectlocs="635000,317500;317500,635000;0,317500;317500,0" o:connectangles="0,90,180,270" textboxrect="2700,2700,18900,18900"/>
          </v:shape>
        </w:pic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b/>
          <w:noProof/>
          <w:sz w:val="28"/>
          <w:szCs w:val="28"/>
        </w:rPr>
        <w:pict>
          <v:shape id="_x0000_s1029" type="#_x0000_t202" style="width:513.5pt;height:34.5pt;margin-top:7.4pt;margin-left:0;position:absolute;z-index:251664384" filled="f" stroked="f">
            <v:textbox>
              <w:txbxContent>
                <w:p w:rsidR="005E6E77" w:rsidRPr="006D5E93" w:rsidP="003409F1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  <w:szCs w:val="20"/>
                    </w:rPr>
                  </w:pPr>
                  <w:r w:rsidRPr="006D5E93">
                    <w:rPr>
                      <w:sz w:val="20"/>
                      <w:szCs w:val="20"/>
                    </w:rPr>
                    <w:t>To demonstrate my potential in the field of "Information Technology", and utilize my skills for self and    company growth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rect id="shape_0" o:spid="_x0000_s1030" style="width:0;height:1.45pt;margin-top:0;margin-left:0;position:absolute;visibility:visible;z-index:251660288" fillcolor="#a0a0a0" strokecolor="#3465af">
            <v:stroke joinstyle="round"/>
          </v:rect>
        </w:pict>
      </w:r>
    </w:p>
    <w:p w:rsidR="005E6E77">
      <w:pPr>
        <w:pStyle w:val="DefaultStyle"/>
        <w:spacing w:after="0" w:line="100" w:lineRule="atLeast"/>
        <w:jc w:val="center"/>
        <w:rPr>
          <w:rFonts w:ascii="Franklin Gothic Medium" w:hAnsi="Franklin Gothic Medium"/>
          <w:b/>
          <w:sz w:val="28"/>
          <w:szCs w:val="28"/>
        </w:rPr>
      </w:pPr>
    </w:p>
    <w:p w:rsidR="005E6E77" w:rsidP="005E6E77">
      <w:pPr>
        <w:pStyle w:val="NoSpacing"/>
      </w:pPr>
    </w:p>
    <w:p w:rsidR="005E6E77">
      <w:pPr>
        <w:pStyle w:val="DefaultStyle"/>
        <w:spacing w:after="0" w:line="100" w:lineRule="atLeast"/>
        <w:jc w:val="center"/>
        <w:rPr>
          <w:rFonts w:ascii="Franklin Gothic Medium" w:hAnsi="Franklin Gothic Medium"/>
          <w:b/>
          <w:sz w:val="28"/>
          <w:szCs w:val="28"/>
        </w:rPr>
      </w:pPr>
      <w:r>
        <w:rPr>
          <w:noProof/>
        </w:rPr>
        <w:pict>
          <v:shape id="_x0000_s1031" type="#_x0000_t202" style="width:506.9pt;height:21.3pt;margin-top:2.65pt;margin-left:6.6pt;position:absolute;z-index:251665408" fillcolor="#eeece1" strokecolor="white" strokeweight="1pt">
            <v:fill color2="#b8cce4"/>
            <v:shadow type="perspective" color="#243f60" opacity="0.5" offset="1pt" offset2="-3pt"/>
            <v:textbox>
              <w:txbxContent>
                <w:p w:rsidR="003409F1" w:rsidRPr="005E6E77" w:rsidP="003409F1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>PROFILE SUMMARY</w:t>
                  </w:r>
                </w:p>
              </w:txbxContent>
            </v:textbox>
          </v:shape>
        </w:pict>
      </w:r>
    </w:p>
    <w:p w:rsidR="005E6E77">
      <w:pPr>
        <w:pStyle w:val="DefaultStyle"/>
        <w:spacing w:after="0" w:line="100" w:lineRule="atLeast"/>
        <w:jc w:val="center"/>
        <w:rPr>
          <w:rFonts w:ascii="Franklin Gothic Medium" w:hAnsi="Franklin Gothic Medium"/>
          <w:b/>
          <w:sz w:val="28"/>
          <w:szCs w:val="28"/>
        </w:rPr>
      </w:pPr>
      <w:r>
        <w:rPr>
          <w:noProof/>
        </w:rPr>
        <w:pict>
          <v:shape id="_x0000_s1032" type="#_x0000_t202" style="width:506.9pt;height:177.4pt;margin-top:11.55pt;margin-left:6.6pt;position:absolute;z-index:251666432" filled="f" stroked="f">
            <v:textbox>
              <w:txbxContent>
                <w:p w:rsidR="003409F1" w:rsidRPr="003409F1" w:rsidP="003409F1">
                  <w:pPr>
                    <w:pStyle w:val="DefaultStyle"/>
                    <w:numPr>
                      <w:ilvl w:val="0"/>
                      <w:numId w:val="8"/>
                    </w:numPr>
                    <w:spacing w:after="0" w:line="100" w:lineRule="atLeast"/>
                    <w:jc w:val="both"/>
                    <w:rPr>
                      <w:b/>
                    </w:rPr>
                  </w:pPr>
                  <w:r w:rsidRPr="003409F1">
                    <w:rPr>
                      <w:b/>
                    </w:rPr>
                    <w:t>Well versed with: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 xml:space="preserve">Open </w:t>
                  </w:r>
                  <w:r w:rsidRPr="003409F1">
                    <w:t>Sources :</w:t>
                  </w:r>
                  <w:r w:rsidRPr="003409F1">
                    <w:t xml:space="preserve"> </w:t>
                  </w:r>
                  <w:r w:rsidRPr="003409F1">
                    <w:t>Prestashop</w:t>
                  </w:r>
                  <w:r w:rsidRPr="003409F1">
                    <w:t xml:space="preserve">, </w:t>
                  </w:r>
                  <w:r w:rsidRPr="003409F1">
                    <w:t>Wordpress</w:t>
                  </w:r>
                  <w:r w:rsidRPr="003409F1">
                    <w:t xml:space="preserve"> , </w:t>
                  </w:r>
                  <w:r w:rsidRPr="003409F1">
                    <w:t>Joomla</w:t>
                  </w:r>
                  <w:r w:rsidRPr="003409F1">
                    <w:t>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 xml:space="preserve">Skill </w:t>
                  </w:r>
                  <w:r w:rsidRPr="003409F1">
                    <w:t>Sets :</w:t>
                  </w:r>
                  <w:r w:rsidRPr="003409F1">
                    <w:t xml:space="preserve"> </w:t>
                  </w:r>
                  <w:r w:rsidRPr="003409F1">
                    <w:t>php</w:t>
                  </w:r>
                  <w:r w:rsidRPr="003409F1">
                    <w:t xml:space="preserve">, </w:t>
                  </w:r>
                  <w:r w:rsidRPr="003409F1">
                    <w:t>mysql</w:t>
                  </w:r>
                  <w:r w:rsidRPr="003409F1">
                    <w:t xml:space="preserve">,  </w:t>
                  </w:r>
                  <w:r w:rsidRPr="003409F1">
                    <w:t>Jquery</w:t>
                  </w:r>
                  <w:r w:rsidRPr="003409F1">
                    <w:t xml:space="preserve">, HTML5, CSS3, Bootstrap, Angular JS, plugins integration and </w:t>
                  </w:r>
                  <w:r w:rsidRPr="003409F1">
                    <w:t>Javascript</w:t>
                  </w:r>
                  <w:r w:rsidRPr="003409F1">
                    <w:t>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>IDE :</w:t>
                  </w:r>
                  <w:r w:rsidRPr="003409F1">
                    <w:t xml:space="preserve"> Dreamweaver, </w:t>
                  </w:r>
                  <w:r w:rsidRPr="003409F1">
                    <w:t>Netbeans</w:t>
                  </w:r>
                  <w:r w:rsidRPr="003409F1">
                    <w:t xml:space="preserve"> 8.0 , Notepad++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>Database Designing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 xml:space="preserve">Graphics / </w:t>
                  </w:r>
                  <w:r w:rsidRPr="003409F1">
                    <w:t>Multimedia :</w:t>
                  </w:r>
                  <w:r w:rsidRPr="003409F1">
                    <w:t xml:space="preserve"> Photoshop, </w:t>
                  </w:r>
                  <w:r w:rsidRPr="003409F1">
                    <w:t>Pixlr</w:t>
                  </w:r>
                  <w:r w:rsidRPr="003409F1">
                    <w:t>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>Php</w:t>
                  </w:r>
                  <w:r w:rsidRPr="003409F1">
                    <w:t xml:space="preserve"> </w:t>
                  </w:r>
                  <w:r w:rsidRPr="003409F1">
                    <w:t>frameworks :</w:t>
                  </w:r>
                  <w:r w:rsidRPr="003409F1">
                    <w:t xml:space="preserve">  </w:t>
                  </w:r>
                  <w:r w:rsidRPr="003409F1">
                    <w:t>Codeigniter</w:t>
                  </w:r>
                  <w:r w:rsidRPr="003409F1">
                    <w:t xml:space="preserve">, Working Knowledge of </w:t>
                  </w:r>
                  <w:r w:rsidRPr="003409F1">
                    <w:t>Yii</w:t>
                  </w:r>
                  <w:r w:rsidRPr="003409F1">
                    <w:t>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 xml:space="preserve">Work on Search Engine Optimization. 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 xml:space="preserve">Onsite page optimization through Google tools and </w:t>
                  </w:r>
                  <w:r w:rsidRPr="003409F1">
                    <w:t>GTMetrix</w:t>
                  </w:r>
                  <w:r w:rsidRPr="003409F1">
                    <w:t>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 xml:space="preserve">Testing / </w:t>
                  </w:r>
                  <w:r w:rsidRPr="003409F1">
                    <w:t>Debugging</w:t>
                  </w:r>
                  <w:r w:rsidRPr="003409F1">
                    <w:t xml:space="preserve"> web application tools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>Managed Benchmark account for the company and to create Newsletter/Banner.</w:t>
                  </w:r>
                </w:p>
                <w:p w:rsidR="003409F1" w:rsidP="003409F1">
                  <w:pPr>
                    <w:pStyle w:val="DefaultStyle"/>
                    <w:numPr>
                      <w:ilvl w:val="0"/>
                      <w:numId w:val="9"/>
                    </w:numPr>
                    <w:spacing w:after="0" w:line="100" w:lineRule="atLeast"/>
                    <w:jc w:val="both"/>
                  </w:pPr>
                  <w:r w:rsidRPr="003409F1">
                    <w:t>Designing UI while achieving Customer/user Friendliness.</w:t>
                  </w:r>
                </w:p>
                <w:p w:rsidR="003409F1"/>
              </w:txbxContent>
            </v:textbox>
          </v:shape>
        </w:pict>
      </w:r>
    </w:p>
    <w:p w:rsidR="0092333E">
      <w:pPr>
        <w:pStyle w:val="DefaultStyle"/>
        <w:spacing w:after="0" w:line="100" w:lineRule="atLeast"/>
        <w:jc w:val="both"/>
      </w:pPr>
    </w:p>
    <w:p w:rsidR="0092333E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  <w:r>
        <w:rPr>
          <w:noProof/>
        </w:rPr>
        <w:pict>
          <v:shape id="_x0000_s1033" type="#_x0000_t202" style="width:506.9pt;height:21.3pt;margin-top:8.95pt;margin-left:7.2pt;position:absolute;z-index:251668480" fillcolor="#eeece1" strokecolor="white" strokeweight="1pt">
            <v:fill color2="#b8cce4"/>
            <v:shadow type="perspective" color="#243f60" opacity="0.5" offset="1pt" offset2="-3pt"/>
            <v:textbox>
              <w:txbxContent>
                <w:p w:rsidR="003409F1" w:rsidRPr="003409F1" w:rsidP="003409F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RGANIZ</w:t>
                  </w:r>
                  <w:r w:rsidRPr="003409F1">
                    <w:rPr>
                      <w:rFonts w:ascii="Arial" w:hAnsi="Arial" w:cs="Arial"/>
                      <w:b/>
                    </w:rPr>
                    <w:t>ATIONAL EXPERIENCE</w:t>
                  </w:r>
                </w:p>
              </w:txbxContent>
            </v:textbox>
          </v:shape>
        </w:pict>
      </w: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  <w:r>
        <w:rPr>
          <w:noProof/>
        </w:rPr>
        <w:pict>
          <v:shape id="_x0000_s1034" type="#_x0000_t202" style="width:509.8pt;height:245.35pt;margin-top:10.45pt;margin-left:7.2pt;position:absolute;z-index:251667456" filled="f" stroked="f">
            <v:textbox>
              <w:txbxContent>
                <w:p w:rsidR="003B537D" w:rsidP="003B537D">
                  <w:pPr>
                    <w:pStyle w:val="DefaultStyle"/>
                    <w:shd w:val="clear" w:color="auto" w:fill="D9D9D9"/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Dec’ 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17 </w:t>
                  </w:r>
                  <w:r w:rsidR="00473454"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to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Currently Working :  The Indian Movie Channel (TIMC)</w:t>
                  </w:r>
                </w:p>
                <w:p w:rsidR="003B537D" w:rsidP="003409F1">
                  <w:pPr>
                    <w:pStyle w:val="DefaultStyle"/>
                    <w:spacing w:after="0" w:line="100" w:lineRule="atLeast"/>
                    <w:jc w:val="both"/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</w:pPr>
                </w:p>
                <w:p w:rsidR="003409F1" w:rsidP="003409F1">
                  <w:pPr>
                    <w:pStyle w:val="DefaultStyle"/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Key Result Areas:</w:t>
                  </w:r>
                </w:p>
                <w:p w:rsidR="003409F1" w:rsidP="003409F1">
                  <w:pPr>
                    <w:pStyle w:val="DefaultStyle"/>
                    <w:spacing w:after="0" w:line="100" w:lineRule="atLeast"/>
                    <w:jc w:val="both"/>
                  </w:pPr>
                </w:p>
                <w:p w:rsidR="003409F1" w:rsidP="003409F1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Projects Undertaken : </w:t>
                  </w:r>
                  <w:r>
                    <w:t xml:space="preserve">  </w:t>
                  </w:r>
                  <w:r w:rsidRPr="003409F1"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theindianmoviechannel.com</w:t>
                  </w:r>
                </w:p>
                <w:p w:rsidR="003409F1" w:rsidP="003B537D">
                  <w:pPr>
                    <w:pStyle w:val="DefaultStyle"/>
                    <w:spacing w:after="0" w:line="100" w:lineRule="atLeast"/>
                    <w:ind w:left="360" w:firstLine="360"/>
                    <w:jc w:val="both"/>
                    <w:rPr>
                      <w:rFonts w:ascii="Franklin Gothic Medium" w:hAnsi="Franklin Gothic Medium"/>
                      <w:sz w:val="20"/>
                      <w:szCs w:val="20"/>
                    </w:rPr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Roles :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</w:t>
                  </w:r>
                  <w:r w:rsidR="003B537D"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Frontend and backend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Developer</w:t>
                  </w:r>
                </w:p>
                <w:p w:rsidR="003B537D" w:rsidP="003B537D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Environment: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-  PHP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Codeigniter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, HTML5 , Bootstrap and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jquery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.</w:t>
                  </w:r>
                </w:p>
                <w:p w:rsidR="003B537D" w:rsidP="003B537D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Optimization through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GTMetrix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tools.</w:t>
                  </w:r>
                </w:p>
                <w:p w:rsidR="006E7362" w:rsidP="006D5E93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Use of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photoshop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to create images and use of html,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css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javascript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for front end design layout.</w:t>
                  </w:r>
                </w:p>
                <w:p w:rsidR="006D5E93" w:rsidP="006D5E93">
                  <w:pPr>
                    <w:pStyle w:val="ListParagraph"/>
                    <w:spacing w:after="0" w:line="100" w:lineRule="atLeast"/>
                    <w:ind w:left="1080"/>
                    <w:jc w:val="both"/>
                  </w:pPr>
                </w:p>
                <w:p w:rsidR="003409F1" w:rsidP="003409F1">
                  <w:pPr>
                    <w:pStyle w:val="DefaultStyle"/>
                    <w:shd w:val="clear" w:color="auto" w:fill="D9D9D9"/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Aug’ 16 – Dec’ 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17 :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Zmart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Tech Partners Pvt. Ltd.</w:t>
                  </w:r>
                </w:p>
                <w:p w:rsidR="003B537D" w:rsidP="003B537D">
                  <w:pPr>
                    <w:pStyle w:val="DefaultStyle"/>
                    <w:spacing w:after="0" w:line="100" w:lineRule="atLeast"/>
                    <w:jc w:val="both"/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</w:pPr>
                </w:p>
                <w:p w:rsidR="003B537D" w:rsidP="003B537D">
                  <w:pPr>
                    <w:pStyle w:val="DefaultStyle"/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Key Result Areas:</w:t>
                  </w:r>
                </w:p>
                <w:p w:rsidR="003B537D" w:rsidP="006D5E93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Projects Undertaken : </w:t>
                  </w:r>
                  <w:r w:rsidRPr="006D5E93"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www.baromeeter.in</w:t>
                  </w:r>
                </w:p>
                <w:p w:rsidR="003B537D" w:rsidP="003B537D">
                  <w:pPr>
                    <w:pStyle w:val="DefaultStyle"/>
                    <w:spacing w:after="0" w:line="100" w:lineRule="atLeast"/>
                    <w:ind w:left="360" w:firstLine="360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Roles :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</w:t>
                  </w:r>
                  <w:r w:rsidR="006D5E93">
                    <w:rPr>
                      <w:rFonts w:ascii="Franklin Gothic Medium" w:hAnsi="Franklin Gothic Medium"/>
                      <w:sz w:val="20"/>
                      <w:szCs w:val="20"/>
                    </w:rPr>
                    <w:t>Frontend and backend Developer</w:t>
                  </w:r>
                </w:p>
                <w:p w:rsidR="003B537D" w:rsidP="003B537D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Environment: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-  PHP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Codeigniter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, HTML5 , Bootstrap and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jquery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.</w:t>
                  </w:r>
                </w:p>
                <w:p w:rsidR="003B537D" w:rsidP="003B537D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Testing /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Debugging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web application tools.</w:t>
                  </w:r>
                </w:p>
                <w:p w:rsidR="003B537D" w:rsidP="003B537D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Optimization through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GTMetrix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tools.</w:t>
                  </w:r>
                </w:p>
                <w:p w:rsidR="003B537D" w:rsidP="003B537D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Use of Framework7 to make mobile compatible.</w:t>
                  </w:r>
                </w:p>
                <w:p w:rsidR="003409F1" w:rsidP="003409F1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Use of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photoshop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to create images and use of html,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css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and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javascript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for front end design layout.</w:t>
                  </w:r>
                </w:p>
                <w:p w:rsidR="003409F1" w:rsidP="003409F1"/>
              </w:txbxContent>
            </v:textbox>
          </v:shape>
        </w:pict>
      </w:r>
    </w:p>
    <w:p w:rsidR="0092333E">
      <w:pPr>
        <w:pStyle w:val="DefaultStyle"/>
        <w:spacing w:after="0" w:line="100" w:lineRule="atLeast"/>
        <w:jc w:val="both"/>
      </w:pPr>
    </w:p>
    <w:p w:rsidR="0092333E">
      <w:pPr>
        <w:pStyle w:val="DefaultStyle"/>
        <w:spacing w:after="0" w:line="100" w:lineRule="atLeast"/>
        <w:jc w:val="both"/>
      </w:pPr>
    </w:p>
    <w:p w:rsidR="00990846" w:rsidP="00990846">
      <w:pPr>
        <w:pStyle w:val="DefaultStyle"/>
        <w:spacing w:after="0" w:line="100" w:lineRule="atLeast"/>
        <w:jc w:val="both"/>
      </w:pPr>
    </w:p>
    <w:p w:rsidR="0092333E">
      <w:pPr>
        <w:pStyle w:val="DefaultStyle"/>
        <w:spacing w:after="0" w:line="100" w:lineRule="atLeast"/>
        <w:jc w:val="both"/>
      </w:pPr>
    </w:p>
    <w:p w:rsidR="0092333E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  <w:r>
        <w:rPr>
          <w:noProof/>
        </w:rPr>
        <w:pict>
          <v:shape id="_x0000_s1035" type="#_x0000_t202" style="width:506.6pt;height:142.85pt;margin-top:9.5pt;margin-left:0;position:absolute;z-index:251671552" stroked="f">
            <v:textbox>
              <w:txbxContent>
                <w:p w:rsidR="006D5E93" w:rsidP="006D5E93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Projects Undertaken : </w:t>
                  </w:r>
                </w:p>
                <w:p w:rsidR="006D5E93" w:rsidP="006D5E93">
                  <w:pPr>
                    <w:pStyle w:val="ListParagraph"/>
                    <w:spacing w:after="0" w:line="100" w:lineRule="atLeast"/>
                    <w:ind w:left="360" w:firstLine="360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www.planittravglobal.com</w:t>
                  </w:r>
                </w:p>
                <w:p w:rsidR="006D5E93" w:rsidP="006D5E93">
                  <w:pPr>
                    <w:pStyle w:val="DefaultStyle"/>
                    <w:spacing w:after="0" w:line="100" w:lineRule="atLeast"/>
                    <w:ind w:left="720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Team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Strength :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6</w:t>
                  </w:r>
                </w:p>
                <w:p w:rsidR="006D5E93" w:rsidP="006D5E93">
                  <w:pPr>
                    <w:pStyle w:val="DefaultStyle"/>
                    <w:spacing w:after="0" w:line="100" w:lineRule="atLeast"/>
                    <w:ind w:left="360" w:firstLine="360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Roles :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Team Member</w:t>
                  </w:r>
                </w:p>
                <w:p w:rsidR="006D5E93" w:rsidP="006D5E93">
                  <w:pPr>
                    <w:pStyle w:val="DefaultStyle"/>
                    <w:spacing w:after="0" w:line="100" w:lineRule="atLeast"/>
                    <w:ind w:left="360"/>
                    <w:jc w:val="both"/>
                  </w:pPr>
                </w:p>
                <w:p w:rsidR="006D5E93" w:rsidP="006D5E93">
                  <w:pPr>
                    <w:pStyle w:val="DefaultStyle"/>
                    <w:spacing w:after="0" w:line="100" w:lineRule="atLeast"/>
                    <w:ind w:left="360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Responsibilites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 :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D5E93" w:rsidP="006D5E93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Designing</w:t>
                  </w:r>
                </w:p>
                <w:p w:rsidR="006D5E93" w:rsidP="006D5E93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Customization</w:t>
                  </w:r>
                </w:p>
                <w:p w:rsidR="006D5E93" w:rsidP="006D5E93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coding</w:t>
                  </w:r>
                </w:p>
                <w:p w:rsidR="006D5E93" w:rsidP="006D5E93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Module Creation</w:t>
                  </w:r>
                </w:p>
                <w:p w:rsidR="006D5E93" w:rsidP="006D5E93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Data Validation</w:t>
                  </w:r>
                </w:p>
                <w:p w:rsidR="006D5E93" w:rsidP="006D5E93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Bug Tracking </w:t>
                  </w:r>
                </w:p>
                <w:p w:rsidR="006D5E93"/>
              </w:txbxContent>
            </v:textbox>
          </v:shape>
        </w:pict>
      </w: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  <w:r>
        <w:rPr>
          <w:noProof/>
        </w:rPr>
        <w:pict>
          <v:shape id="_x0000_s1036" type="#_x0000_t202" style="width:7in;height:379.6pt;margin-top:3.15pt;margin-left:12.4pt;position:absolute;z-index:251669504" stroked="f">
            <v:textbox>
              <w:txbxContent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Projects Undertaken : </w:t>
                  </w:r>
                </w:p>
                <w:p w:rsidR="006E7362" w:rsidP="006E7362">
                  <w:pPr>
                    <w:pStyle w:val="ListParagraph"/>
                    <w:spacing w:after="0" w:line="100" w:lineRule="atLeast"/>
                    <w:ind w:left="360" w:firstLine="360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Eprefect.in</w:t>
                  </w:r>
                </w:p>
                <w:p w:rsidR="006E7362" w:rsidP="006E7362">
                  <w:pPr>
                    <w:pStyle w:val="DefaultStyle"/>
                    <w:spacing w:after="0" w:line="100" w:lineRule="atLeast"/>
                    <w:ind w:left="720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Team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Strength :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5</w:t>
                  </w:r>
                </w:p>
                <w:p w:rsidR="006E7362" w:rsidP="006E7362">
                  <w:pPr>
                    <w:pStyle w:val="DefaultStyle"/>
                    <w:spacing w:after="0" w:line="100" w:lineRule="atLeast"/>
                    <w:ind w:left="360" w:firstLine="360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Roles :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Team Member</w:t>
                  </w:r>
                </w:p>
                <w:p w:rsidR="006E7362" w:rsidP="006E7362">
                  <w:pPr>
                    <w:pStyle w:val="DefaultStyle"/>
                    <w:spacing w:after="0" w:line="100" w:lineRule="atLeast"/>
                    <w:ind w:left="360" w:firstLine="360"/>
                    <w:jc w:val="both"/>
                  </w:pPr>
                </w:p>
                <w:p w:rsidR="006E7362" w:rsidP="006E7362">
                  <w:pPr>
                    <w:pStyle w:val="DefaultStyle"/>
                    <w:spacing w:after="0" w:line="100" w:lineRule="atLeast"/>
                    <w:ind w:left="360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Responsibilits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:</w:t>
                  </w:r>
                </w:p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Coding</w:t>
                  </w:r>
                </w:p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Work on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yii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framework</w:t>
                  </w:r>
                </w:p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Design interface</w:t>
                  </w:r>
                </w:p>
                <w:p w:rsidR="00473454" w:rsidP="00473454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Created inter office web tools in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yii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.</w:t>
                  </w:r>
                </w:p>
                <w:p w:rsidR="00473454" w:rsidP="00473454">
                  <w:pPr>
                    <w:pStyle w:val="DefaultStyle"/>
                    <w:spacing w:after="0" w:line="100" w:lineRule="atLeast"/>
                    <w:jc w:val="both"/>
                  </w:pPr>
                </w:p>
                <w:p w:rsidR="00473454" w:rsidP="00473454">
                  <w:pPr>
                    <w:pStyle w:val="DefaultStyle"/>
                    <w:shd w:val="clear" w:color="auto" w:fill="D9D9D9"/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Sep’ 14 – Jul’ 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15 :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Punjab Web Hosting</w:t>
                  </w:r>
                </w:p>
                <w:p w:rsidR="00473454" w:rsidP="00473454">
                  <w:pPr>
                    <w:pStyle w:val="DefaultStyle"/>
                    <w:spacing w:after="0" w:line="100" w:lineRule="atLeast"/>
                    <w:jc w:val="both"/>
                  </w:pPr>
                </w:p>
                <w:p w:rsidR="00473454" w:rsidP="00473454">
                  <w:pPr>
                    <w:pStyle w:val="DefaultStyle"/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Key Result Areas:</w:t>
                  </w:r>
                </w:p>
                <w:p w:rsidR="00473454" w:rsidP="00473454">
                  <w:pPr>
                    <w:pStyle w:val="DefaultStyle"/>
                    <w:spacing w:after="0" w:line="100" w:lineRule="atLeast"/>
                    <w:jc w:val="both"/>
                  </w:pPr>
                </w:p>
                <w:p w:rsidR="00473454" w:rsidP="00473454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Work on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Joomla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CMS.</w:t>
                  </w:r>
                </w:p>
                <w:p w:rsidR="00473454" w:rsidP="00473454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Editing images and updating the content.</w:t>
                  </w:r>
                </w:p>
                <w:p w:rsidR="00473454" w:rsidP="00473454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Reduced inconsistencies and usability issues.</w:t>
                  </w:r>
                </w:p>
                <w:p w:rsidR="00473454" w:rsidP="00473454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Testing /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Debugging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web application tools.</w:t>
                  </w:r>
                </w:p>
                <w:p w:rsidR="00473454" w:rsidP="00473454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Projects Undertaken :</w:t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www.optfresh.com/" </w:instrText>
                  </w:r>
                  <w:r>
                    <w:fldChar w:fldCharType="separate"/>
                  </w:r>
                  <w:r>
                    <w:rPr>
                      <w:rStyle w:val="InternetLink"/>
                      <w:rFonts w:ascii="Garamond" w:hAnsi="Garamond"/>
                    </w:rPr>
                    <w:t>www.optfresh.com</w:t>
                  </w:r>
                  <w:r>
                    <w:fldChar w:fldCharType="end"/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baanka.com/" </w:instrText>
                  </w:r>
                  <w:r>
                    <w:fldChar w:fldCharType="separate"/>
                  </w:r>
                  <w:r>
                    <w:rPr>
                      <w:rStyle w:val="InternetLink"/>
                      <w:rFonts w:ascii="Garamond" w:hAnsi="Garamond"/>
                    </w:rPr>
                    <w:t>http://baanka.com/</w:t>
                  </w:r>
                  <w:r>
                    <w:fldChar w:fldCharType="end"/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aischool.in/" </w:instrText>
                  </w:r>
                  <w:r>
                    <w:fldChar w:fldCharType="separate"/>
                  </w:r>
                  <w:r>
                    <w:rPr>
                      <w:rStyle w:val="InternetLink"/>
                      <w:rFonts w:ascii="Garamond" w:hAnsi="Garamond"/>
                    </w:rPr>
                    <w:t>http://aischool.in/</w:t>
                  </w:r>
                  <w:r>
                    <w:fldChar w:fldCharType="end"/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famesky.com/" </w:instrText>
                  </w:r>
                  <w:r>
                    <w:fldChar w:fldCharType="separate"/>
                  </w:r>
                  <w:r>
                    <w:rPr>
                      <w:rStyle w:val="InternetLink"/>
                    </w:rPr>
                    <w:t>http://famesky.com/</w:t>
                  </w:r>
                  <w:r>
                    <w:fldChar w:fldCharType="end"/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careitservice.com/" </w:instrText>
                  </w:r>
                  <w:r>
                    <w:fldChar w:fldCharType="separate"/>
                  </w:r>
                  <w:r>
                    <w:rPr>
                      <w:rStyle w:val="InternetLink"/>
                      <w:rFonts w:ascii="Garamond" w:hAnsi="Garamond"/>
                    </w:rPr>
                    <w:t>http://careitservice.com/</w:t>
                  </w:r>
                  <w:r>
                    <w:fldChar w:fldCharType="end"/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editworks.co.in/" </w:instrText>
                  </w:r>
                  <w:r>
                    <w:fldChar w:fldCharType="separate"/>
                  </w:r>
                  <w:r>
                    <w:rPr>
                      <w:rStyle w:val="InternetLink"/>
                    </w:rPr>
                    <w:t>http://editworks.co.in/</w:t>
                  </w:r>
                  <w:r>
                    <w:fldChar w:fldCharType="end"/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finalcut.co.in/" </w:instrText>
                  </w:r>
                  <w:r>
                    <w:fldChar w:fldCharType="separate"/>
                  </w:r>
                  <w:r>
                    <w:rPr>
                      <w:rStyle w:val="InternetLink"/>
                    </w:rPr>
                    <w:t>http://finalcut.co.in</w:t>
                  </w:r>
                  <w:r>
                    <w:fldChar w:fldCharType="end"/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www.eclubnoida.com/" </w:instrText>
                  </w:r>
                  <w:r>
                    <w:fldChar w:fldCharType="separate"/>
                  </w:r>
                  <w:r>
                    <w:rPr>
                      <w:rStyle w:val="InternetLink"/>
                    </w:rPr>
                    <w:t>www.eclubnoida.com</w:t>
                  </w:r>
                  <w:r>
                    <w:fldChar w:fldCharType="end"/>
                  </w:r>
                </w:p>
                <w:p w:rsidR="00473454" w:rsidP="0047345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100" w:lineRule="atLeast"/>
                    <w:jc w:val="both"/>
                  </w:pPr>
                  <w:r>
                    <w:fldChar w:fldCharType="begin"/>
                  </w:r>
                  <w:r>
                    <w:instrText xml:space="preserve"> HYPERLINK "http://www.ibc.org.in/" </w:instrText>
                  </w:r>
                  <w:r>
                    <w:fldChar w:fldCharType="separate"/>
                  </w:r>
                  <w:r>
                    <w:rPr>
                      <w:rStyle w:val="InternetLink"/>
                    </w:rPr>
                    <w:t>www.ibc.org.in</w:t>
                  </w:r>
                  <w:r>
                    <w:fldChar w:fldCharType="end"/>
                  </w:r>
                </w:p>
                <w:p w:rsidR="003B537D"/>
              </w:txbxContent>
            </v:textbox>
          </v:shape>
        </w:pict>
      </w:r>
    </w:p>
    <w:p w:rsidR="003B537D">
      <w:pPr>
        <w:pStyle w:val="DefaultStyle"/>
        <w:spacing w:after="0" w:line="100" w:lineRule="atLeast"/>
        <w:jc w:val="both"/>
      </w:pPr>
    </w:p>
    <w:p w:rsidR="003B537D">
      <w:pPr>
        <w:pStyle w:val="DefaultStyle"/>
        <w:spacing w:after="0" w:line="100" w:lineRule="atLeast"/>
        <w:jc w:val="both"/>
      </w:pPr>
    </w:p>
    <w:p w:rsidR="003B537D">
      <w:pPr>
        <w:pStyle w:val="DefaultStyle"/>
        <w:spacing w:after="0" w:line="100" w:lineRule="atLeast"/>
        <w:jc w:val="both"/>
      </w:pPr>
    </w:p>
    <w:p w:rsidR="003B537D">
      <w:pPr>
        <w:pStyle w:val="DefaultStyle"/>
        <w:spacing w:after="0" w:line="100" w:lineRule="atLeast"/>
        <w:jc w:val="both"/>
      </w:pPr>
    </w:p>
    <w:p w:rsidR="003B537D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473454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  <w:r>
        <w:rPr>
          <w:noProof/>
        </w:rPr>
        <w:pict>
          <v:shape id="_x0000_s1037" type="#_x0000_t202" style="width:7in;height:131.65pt;margin-top:2pt;margin-left:18.15pt;position:absolute;z-index:251670528" stroked="f">
            <v:textbox>
              <w:txbxContent>
                <w:p w:rsidR="006E7362" w:rsidP="006E7362">
                  <w:pPr>
                    <w:pStyle w:val="DefaultStyle"/>
                    <w:shd w:val="clear" w:color="auto" w:fill="D9D9D9"/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Jul’ 13 – Aug’ 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14 :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Trigr</w:t>
                  </w:r>
                </w:p>
                <w:p w:rsidR="006E7362" w:rsidP="006E7362">
                  <w:pPr>
                    <w:pStyle w:val="DefaultStyle"/>
                    <w:spacing w:after="0" w:line="100" w:lineRule="atLeast"/>
                    <w:jc w:val="both"/>
                  </w:pPr>
                </w:p>
                <w:p w:rsidR="006E7362" w:rsidP="006E7362">
                  <w:pPr>
                    <w:pStyle w:val="DefaultStyle"/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Key Result Areas:</w:t>
                  </w:r>
                </w:p>
                <w:p w:rsidR="006E7362" w:rsidP="006E7362">
                  <w:pPr>
                    <w:pStyle w:val="DefaultStyle"/>
                    <w:spacing w:after="0" w:line="100" w:lineRule="atLeast"/>
                    <w:jc w:val="both"/>
                  </w:pPr>
                </w:p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Designing</w:t>
                  </w:r>
                </w:p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Work on 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Joomla</w:t>
                  </w: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CMS.</w:t>
                  </w:r>
                </w:p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Editing images and updating the content.</w:t>
                  </w:r>
                </w:p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Customization</w:t>
                  </w:r>
                </w:p>
                <w:p w:rsidR="006E7362" w:rsidP="006E7362">
                  <w:pPr>
                    <w:pStyle w:val="DefaultStyle"/>
                    <w:numPr>
                      <w:ilvl w:val="0"/>
                      <w:numId w:val="3"/>
                    </w:numPr>
                    <w:spacing w:after="0" w:line="100" w:lineRule="atLeast"/>
                    <w:jc w:val="both"/>
                  </w:pPr>
                  <w:r>
                    <w:rPr>
                      <w:rFonts w:ascii="Franklin Gothic Medium" w:hAnsi="Franklin Gothic Medium"/>
                      <w:sz w:val="20"/>
                      <w:szCs w:val="20"/>
                    </w:rPr>
                    <w:t>Optimizing web assets for optimal speed and performance.</w:t>
                  </w:r>
                </w:p>
                <w:p w:rsidR="006E7362" w:rsidP="006D5E93">
                  <w:pPr>
                    <w:pStyle w:val="DefaultStyle"/>
                    <w:spacing w:after="0" w:line="100" w:lineRule="atLeast"/>
                    <w:ind w:left="360"/>
                    <w:jc w:val="both"/>
                  </w:pPr>
                </w:p>
              </w:txbxContent>
            </v:textbox>
          </v:shape>
        </w:pict>
      </w: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6E7362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3409F1">
      <w:pPr>
        <w:pStyle w:val="DefaultStyle"/>
        <w:spacing w:after="0" w:line="100" w:lineRule="atLeast"/>
        <w:jc w:val="both"/>
      </w:pPr>
    </w:p>
    <w:p w:rsidR="0092333E">
      <w:pPr>
        <w:pStyle w:val="DefaultStyle"/>
        <w:pBdr>
          <w:top w:val="dotted" w:sz="4" w:space="0" w:color="00000A"/>
          <w:bottom w:val="dotted" w:sz="4" w:space="0" w:color="00000A"/>
        </w:pBdr>
        <w:shd w:val="clear" w:color="auto" w:fill="17365D"/>
        <w:spacing w:after="0" w:line="100" w:lineRule="atLeast"/>
        <w:ind w:firstLine="360"/>
        <w:jc w:val="center"/>
      </w:pPr>
      <w:r>
        <w:rPr>
          <w:rFonts w:ascii="Franklin Gothic Medium" w:hAnsi="Franklin Gothic Medium" w:cs="Arial"/>
          <w:b/>
          <w:sz w:val="20"/>
          <w:szCs w:val="20"/>
        </w:rPr>
        <w:t>ACADEMIC QUALIFICATIONS</w:t>
      </w:r>
    </w:p>
    <w:p w:rsidR="0092333E">
      <w:pPr>
        <w:pStyle w:val="DefaultStyle"/>
        <w:spacing w:after="0" w:line="100" w:lineRule="atLeast"/>
        <w:jc w:val="both"/>
      </w:pP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2013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>B.Tech</w:t>
      </w:r>
      <w:r>
        <w:rPr>
          <w:rFonts w:ascii="Franklin Gothic Medium" w:hAnsi="Franklin Gothic Medium"/>
          <w:sz w:val="20"/>
          <w:szCs w:val="20"/>
        </w:rPr>
        <w:t>. (Computer Science &amp; Engineering) from Uttar Pradesh Technical University</w: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2009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 xml:space="preserve">XII from J.P. Academy, </w:t>
      </w:r>
      <w:r>
        <w:rPr>
          <w:rFonts w:ascii="Franklin Gothic Medium" w:hAnsi="Franklin Gothic Medium"/>
          <w:sz w:val="20"/>
          <w:szCs w:val="20"/>
        </w:rPr>
        <w:t>Meerut  (</w:t>
      </w:r>
      <w:r>
        <w:rPr>
          <w:rFonts w:ascii="Franklin Gothic Medium" w:hAnsi="Franklin Gothic Medium"/>
          <w:sz w:val="20"/>
          <w:szCs w:val="20"/>
        </w:rPr>
        <w:t xml:space="preserve">CBSE Board) </w: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2007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X from Noble Public School, Meerut (CBSE Board)</w:t>
      </w:r>
    </w:p>
    <w:p w:rsidR="0092333E">
      <w:pPr>
        <w:pStyle w:val="DefaultStyle"/>
        <w:spacing w:after="0" w:line="100" w:lineRule="atLeast"/>
        <w:jc w:val="both"/>
      </w:pPr>
    </w:p>
    <w:p w:rsidR="0092333E">
      <w:pPr>
        <w:pStyle w:val="DefaultStyle"/>
        <w:pBdr>
          <w:top w:val="dotted" w:sz="4" w:space="0" w:color="00000A"/>
          <w:bottom w:val="dotted" w:sz="4" w:space="0" w:color="00000A"/>
        </w:pBdr>
        <w:shd w:val="clear" w:color="auto" w:fill="17365D"/>
        <w:spacing w:after="0" w:line="100" w:lineRule="atLeast"/>
        <w:ind w:firstLine="360"/>
        <w:jc w:val="center"/>
      </w:pPr>
      <w:r>
        <w:rPr>
          <w:rFonts w:ascii="Franklin Gothic Medium" w:hAnsi="Franklin Gothic Medium" w:cs="Arial"/>
          <w:b/>
          <w:sz w:val="20"/>
          <w:szCs w:val="20"/>
        </w:rPr>
        <w:t>PERSONAL DETAILS</w:t>
      </w:r>
    </w:p>
    <w:p w:rsidR="0092333E">
      <w:pPr>
        <w:pStyle w:val="DefaultStyle"/>
        <w:spacing w:after="0" w:line="100" w:lineRule="atLeast"/>
        <w:jc w:val="both"/>
      </w:pP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Date of Birth: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31 Oct 1993</w: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Personality Traits:</w:t>
      </w:r>
      <w:r>
        <w:rPr>
          <w:rFonts w:ascii="Franklin Gothic Medium" w:hAnsi="Franklin Gothic Medium"/>
          <w:sz w:val="20"/>
          <w:szCs w:val="20"/>
        </w:rPr>
        <w:tab/>
        <w:t xml:space="preserve">Goal Oriented, Hard Working, </w:t>
      </w:r>
      <w:r>
        <w:rPr>
          <w:rFonts w:ascii="Franklin Gothic Medium" w:hAnsi="Franklin Gothic Medium"/>
          <w:sz w:val="20"/>
          <w:szCs w:val="20"/>
        </w:rPr>
        <w:t>Punctual</w:t>
      </w:r>
      <w:r>
        <w:rPr>
          <w:rFonts w:ascii="Franklin Gothic Medium" w:hAnsi="Franklin Gothic Medium"/>
          <w:sz w:val="20"/>
          <w:szCs w:val="20"/>
        </w:rPr>
        <w:t>,Good</w:t>
      </w:r>
      <w:r>
        <w:rPr>
          <w:rFonts w:ascii="Franklin Gothic Medium" w:hAnsi="Franklin Gothic Medium"/>
          <w:sz w:val="20"/>
          <w:szCs w:val="20"/>
        </w:rPr>
        <w:t xml:space="preserve"> Interpersonal &amp; Communication Skills.</w: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Address: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>Katwaria</w:t>
      </w:r>
      <w:r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Sarai</w:t>
      </w:r>
      <w:r>
        <w:rPr>
          <w:rFonts w:ascii="Franklin Gothic Medium" w:hAnsi="Franklin Gothic Medium"/>
          <w:sz w:val="20"/>
          <w:szCs w:val="20"/>
        </w:rPr>
        <w:t xml:space="preserve">, </w:t>
      </w:r>
      <w:r>
        <w:rPr>
          <w:rFonts w:ascii="Franklin Gothic Medium" w:hAnsi="Franklin Gothic Medium"/>
          <w:sz w:val="20"/>
          <w:szCs w:val="20"/>
        </w:rPr>
        <w:t>Hauz</w:t>
      </w:r>
      <w:r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Khas</w:t>
      </w:r>
      <w:r>
        <w:rPr>
          <w:rFonts w:ascii="Franklin Gothic Medium" w:hAnsi="Franklin Gothic Medium"/>
          <w:sz w:val="20"/>
          <w:szCs w:val="20"/>
        </w:rPr>
        <w:t>, New Delhi, India.</w: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Languages Known:</w:t>
      </w:r>
      <w:r>
        <w:rPr>
          <w:rFonts w:ascii="Franklin Gothic Medium" w:hAnsi="Franklin Gothic Medium"/>
          <w:sz w:val="20"/>
          <w:szCs w:val="20"/>
        </w:rPr>
        <w:tab/>
        <w:t>English,</w:t>
      </w:r>
      <w:r w:rsidR="00AA3CD1">
        <w:rPr>
          <w:rFonts w:ascii="Franklin Gothic Medium" w:hAnsi="Franklin Gothic Medium"/>
          <w:sz w:val="20"/>
          <w:szCs w:val="20"/>
        </w:rPr>
        <w:t xml:space="preserve"> German,</w:t>
      </w:r>
      <w:r>
        <w:rPr>
          <w:rFonts w:ascii="Franklin Gothic Medium" w:hAnsi="Franklin Gothic Medium"/>
          <w:sz w:val="20"/>
          <w:szCs w:val="20"/>
        </w:rPr>
        <w:t xml:space="preserve"> Hindi and Urdu</w:t>
      </w:r>
      <w:bookmarkStart w:id="0" w:name="_GoBack"/>
      <w:bookmarkEnd w:id="0"/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Location Preference:</w:t>
      </w:r>
      <w:r>
        <w:rPr>
          <w:rFonts w:ascii="Franklin Gothic Medium" w:hAnsi="Franklin Gothic Medium"/>
          <w:sz w:val="20"/>
          <w:szCs w:val="20"/>
        </w:rPr>
        <w:tab/>
        <w:t>Delhi NCR</w: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Nationality: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Indian</w: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>Marital status: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Single</w:t>
      </w:r>
    </w:p>
    <w:p w:rsidR="0092333E">
      <w:pPr>
        <w:pStyle w:val="DefaultStyle"/>
        <w:spacing w:after="0" w:line="100" w:lineRule="atLeast"/>
        <w:jc w:val="both"/>
      </w:pPr>
      <w:r>
        <w:rPr>
          <w:rFonts w:ascii="Franklin Gothic Medium" w:hAnsi="Franklin Gothic Medium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width:1pt;height:1pt;margin-top:0;margin-left:0;position:absolute;z-index:251659264">
            <v:imagedata r:id="rId6"/>
          </v:shape>
        </w:pict>
      </w:r>
    </w:p>
    <w:sectPr w:rsidSect="005E6E77">
      <w:pgSz w:w="11906" w:h="16838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E0034F"/>
    <w:multiLevelType w:val="multilevel"/>
    <w:tmpl w:val="3B3823F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58F272B"/>
    <w:multiLevelType w:val="multilevel"/>
    <w:tmpl w:val="A4721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8771758"/>
    <w:multiLevelType w:val="hybridMultilevel"/>
    <w:tmpl w:val="63AC3DB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16C6E"/>
    <w:multiLevelType w:val="multilevel"/>
    <w:tmpl w:val="03BA59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93C7662"/>
    <w:multiLevelType w:val="multilevel"/>
    <w:tmpl w:val="DAFA34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187A8C"/>
    <w:multiLevelType w:val="multilevel"/>
    <w:tmpl w:val="3C9218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790855"/>
    <w:multiLevelType w:val="multilevel"/>
    <w:tmpl w:val="B1DA8030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CF53293"/>
    <w:multiLevelType w:val="multilevel"/>
    <w:tmpl w:val="E99C85F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7FB63B44"/>
    <w:multiLevelType w:val="multilevel"/>
    <w:tmpl w:val="CCFC7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CC30DD"/>
    <w:pPr>
      <w:suppressAutoHyphens/>
    </w:pPr>
    <w:rPr>
      <w:rFonts w:ascii="Calibri" w:eastAsia="Calibri" w:hAnsi="Calibri" w:cs="Times New Roman"/>
      <w:lang w:val="en-US" w:eastAsia="en-US"/>
    </w:rPr>
  </w:style>
  <w:style w:type="character" w:customStyle="1" w:styleId="BalloonTextChar">
    <w:name w:val="Balloon Text Char"/>
    <w:rsid w:val="00CC30D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C30DD"/>
    <w:rPr>
      <w:color w:val="0000FF"/>
      <w:u w:val="single"/>
    </w:rPr>
  </w:style>
  <w:style w:type="character" w:customStyle="1" w:styleId="ListLabel1">
    <w:name w:val="ListLabel 1"/>
    <w:rsid w:val="00CC30DD"/>
    <w:rPr>
      <w:rFonts w:cs="Courier New"/>
    </w:rPr>
  </w:style>
  <w:style w:type="paragraph" w:customStyle="1" w:styleId="Heading">
    <w:name w:val="Heading"/>
    <w:basedOn w:val="DefaultStyle"/>
    <w:next w:val="TextBody"/>
    <w:rsid w:val="00CC30D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DefaultStyle"/>
    <w:rsid w:val="00CC30DD"/>
    <w:pPr>
      <w:spacing w:after="120"/>
    </w:pPr>
  </w:style>
  <w:style w:type="paragraph" w:styleId="List">
    <w:name w:val="List"/>
    <w:basedOn w:val="TextBody"/>
    <w:rsid w:val="00CC30DD"/>
    <w:rPr>
      <w:rFonts w:cs="Lohit Hindi"/>
    </w:rPr>
  </w:style>
  <w:style w:type="paragraph" w:styleId="Caption">
    <w:name w:val="caption"/>
    <w:basedOn w:val="DefaultStyle"/>
    <w:rsid w:val="00CC30D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CC30DD"/>
    <w:pPr>
      <w:suppressLineNumbers/>
    </w:pPr>
    <w:rPr>
      <w:rFonts w:cs="Lohit Hindi"/>
    </w:rPr>
  </w:style>
  <w:style w:type="paragraph" w:styleId="BalloonText">
    <w:name w:val="Balloon Text"/>
    <w:basedOn w:val="DefaultStyle"/>
    <w:rsid w:val="00CC30DD"/>
    <w:pPr>
      <w:spacing w:after="0" w:line="100" w:lineRule="atLeast"/>
    </w:pPr>
    <w:rPr>
      <w:rFonts w:ascii="Tahoma" w:hAnsi="Tahoma"/>
      <w:sz w:val="16"/>
      <w:szCs w:val="16"/>
    </w:rPr>
  </w:style>
  <w:style w:type="paragraph" w:styleId="ListParagraph">
    <w:name w:val="List Paragraph"/>
    <w:basedOn w:val="DefaultStyle"/>
    <w:rsid w:val="00CC30DD"/>
    <w:pPr>
      <w:ind w:left="720"/>
      <w:contextualSpacing/>
    </w:pPr>
  </w:style>
  <w:style w:type="paragraph" w:customStyle="1" w:styleId="FrameContents">
    <w:name w:val="Frame Contents"/>
    <w:basedOn w:val="TextBody"/>
    <w:rsid w:val="00CC30DD"/>
  </w:style>
  <w:style w:type="character" w:styleId="Hyperlink">
    <w:name w:val="Hyperlink"/>
    <w:basedOn w:val="DefaultParagraphFont"/>
    <w:uiPriority w:val="99"/>
    <w:unhideWhenUsed/>
    <w:rsid w:val="009908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E6E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3d266ea881e8a9e0f500ff01081da822134f530e18705c4458440321091b5b581401130615425a5d1b4d58515c424154181c084b281e010303001740515f0b53580f1b425c4c01090340281e010312011642595d014d584b50535a4f162e024b434001094500434750585b5748150b155118475e590e02181409405142175b5900074a120a15551440585509594e420c160717465d595c51491758140410135b5c0a534d1008180514445e580e504e130d11011548585909594a120d1505035d4a1e500558191b130418445a590c58481a1b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487-DDA8-4421-A4DC-0360C299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sobi</cp:lastModifiedBy>
  <cp:revision>3</cp:revision>
  <cp:lastPrinted>2017-05-15T11:37:00Z</cp:lastPrinted>
  <dcterms:created xsi:type="dcterms:W3CDTF">2018-02-20T17:52:00Z</dcterms:created>
  <dcterms:modified xsi:type="dcterms:W3CDTF">2018-02-21T23:22:00Z</dcterms:modified>
</cp:coreProperties>
</file>